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4"/>
        <w:gridCol w:w="3384"/>
        <w:gridCol w:w="2963"/>
        <w:gridCol w:w="1265"/>
        <w:gridCol w:w="687"/>
        <w:gridCol w:w="1789"/>
        <w:gridCol w:w="1984"/>
        <w:gridCol w:w="2938"/>
      </w:tblGrid>
      <w:tr w:rsidR="00F234A4" w:rsidRPr="00F234A4" w:rsidTr="00F234A4">
        <w:trPr>
          <w:gridAfter w:val="5"/>
          <w:wAfter w:w="2761" w:type="pct"/>
          <w:trHeight w:val="458"/>
          <w:jc w:val="center"/>
        </w:trPr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bookmarkStart w:id="0" w:name="_GoBack" w:colFirst="1" w:colLast="1"/>
            <w:r w:rsidRPr="00F234A4">
              <w:rPr>
                <w:rFonts w:cs="Times New Roman"/>
                <w:b/>
                <w:sz w:val="20"/>
                <w:szCs w:val="20"/>
              </w:rPr>
              <w:t xml:space="preserve">TALEPTE BULUNAN BİRİM: </w:t>
            </w:r>
          </w:p>
        </w:tc>
      </w:tr>
      <w:tr w:rsidR="00F234A4" w:rsidRPr="00F234A4" w:rsidTr="00F234A4">
        <w:trPr>
          <w:trHeight w:val="172"/>
          <w:jc w:val="center"/>
        </w:trPr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Birinci Üç Aylık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205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İkinci Üç Aylık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21265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Üçüncü Üç Aylık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2654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Acil Talep Olması Durumu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322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34A4" w:rsidRPr="00F234A4" w:rsidTr="00F234A4">
        <w:trPr>
          <w:trHeight w:val="50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S.N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Talep Edilen Malzemenin Adı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Talep Edilen Malzemenin Özellikleri (*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 xml:space="preserve">Miktar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Birim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Talep Edilen Malzemenin Gerekçesi</w:t>
            </w: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:rsidR="00F234A4" w:rsidRDefault="00F234A4" w:rsidP="00F234A4">
      <w:pPr>
        <w:spacing w:after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7"/>
        <w:gridCol w:w="3613"/>
        <w:gridCol w:w="487"/>
        <w:gridCol w:w="487"/>
        <w:gridCol w:w="6930"/>
      </w:tblGrid>
      <w:tr w:rsidR="00F234A4" w:rsidRPr="00F234A4" w:rsidTr="0020235C">
        <w:trPr>
          <w:trHeight w:val="59"/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b/>
                <w:sz w:val="20"/>
              </w:rPr>
              <w:t>TALEBİ YAPAN HARCAMA BİRİMİNİN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  <w:r w:rsidRPr="00F234A4">
              <w:rPr>
                <w:b/>
                <w:sz w:val="20"/>
              </w:rPr>
              <w:t>DESTEK HİZMETLERİ BİRİMİ (***)</w:t>
            </w:r>
          </w:p>
        </w:tc>
      </w:tr>
      <w:tr w:rsidR="00F234A4" w:rsidRPr="00F234A4" w:rsidTr="00F234A4">
        <w:trPr>
          <w:trHeight w:val="1896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  <w:r w:rsidRPr="00F234A4">
              <w:rPr>
                <w:b/>
                <w:sz w:val="20"/>
                <w:u w:val="single"/>
              </w:rPr>
              <w:t>Birim Sorumlusu(**)</w:t>
            </w:r>
            <w:r w:rsidRPr="00F234A4">
              <w:rPr>
                <w:b/>
                <w:sz w:val="20"/>
              </w:rPr>
              <w:t xml:space="preserve">  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Adı ve Soyad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Unvanı: 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Tarih 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İmzas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  <w:r w:rsidRPr="00F234A4">
              <w:rPr>
                <w:b/>
                <w:sz w:val="20"/>
                <w:u w:val="single"/>
              </w:rPr>
              <w:t>Harcama Yetkilisi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Adı ve Soyad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Unvanı: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Tarih 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İmzası: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sz w:val="20"/>
                <w:u w:val="single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4A4" w:rsidRPr="00F234A4" w:rsidRDefault="00F234A4" w:rsidP="00F234A4">
            <w:pPr>
              <w:spacing w:after="0" w:line="360" w:lineRule="auto"/>
              <w:rPr>
                <w:i/>
                <w:sz w:val="20"/>
              </w:rPr>
            </w:pPr>
            <w:r w:rsidRPr="00F234A4">
              <w:rPr>
                <w:b/>
                <w:i/>
                <w:sz w:val="20"/>
                <w:u w:val="single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  <w:u w:val="single"/>
              </w:rPr>
            </w:pPr>
            <w:r w:rsidRPr="00F234A4">
              <w:rPr>
                <w:b/>
                <w:sz w:val="20"/>
                <w:u w:val="single"/>
              </w:rPr>
              <w:t xml:space="preserve">Harcama Yetkilisinin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Adı ve Soyadı: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Unvanı: 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Tarih :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</w:p>
          <w:p w:rsid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İmzas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  <w:u w:val="single"/>
              </w:rPr>
            </w:pPr>
            <w:r w:rsidRPr="00F234A4">
              <w:rPr>
                <w:b/>
                <w:sz w:val="20"/>
                <w:u w:val="single"/>
              </w:rPr>
              <w:t>İşlemi Takip Edecek Memurun Adı Soyad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</w:tc>
      </w:tr>
      <w:tr w:rsidR="00F234A4" w:rsidRPr="00F234A4" w:rsidTr="0020235C">
        <w:trPr>
          <w:trHeight w:val="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/>
              <w:jc w:val="both"/>
              <w:rPr>
                <w:sz w:val="20"/>
              </w:rPr>
            </w:pPr>
            <w:r w:rsidRPr="00F234A4">
              <w:rPr>
                <w:b/>
                <w:sz w:val="16"/>
              </w:rPr>
              <w:t>Bu form dönemsel ihtiyaçları kapsayacak şekilde yılda Üç defa 2 (iki) nüsha olarak hazırlanır.</w:t>
            </w:r>
            <w:r w:rsidRPr="00F234A4">
              <w:rPr>
                <w:sz w:val="16"/>
              </w:rPr>
              <w:t xml:space="preserve"> (*) Özellikli malzemelerin şartnameleri </w:t>
            </w:r>
            <w:r w:rsidRPr="00F234A4">
              <w:rPr>
                <w:b/>
                <w:sz w:val="16"/>
              </w:rPr>
              <w:t>MUTLAKA imzalı</w:t>
            </w:r>
            <w:r w:rsidRPr="00F234A4">
              <w:rPr>
                <w:sz w:val="16"/>
              </w:rPr>
              <w:t xml:space="preserve"> olarak bu talep formunun ekinde gönderilecektir. “Talep Edilen Malzemenin Özellikleri” bölümünde “</w:t>
            </w:r>
            <w:r w:rsidRPr="00F234A4">
              <w:rPr>
                <w:b/>
                <w:sz w:val="16"/>
              </w:rPr>
              <w:t>ŞARTNAMESİ EKTEDİR</w:t>
            </w:r>
            <w:r w:rsidRPr="00F234A4">
              <w:rPr>
                <w:sz w:val="16"/>
              </w:rPr>
              <w:t xml:space="preserve">” ibaresi konulacaktır. Her bir şartname için; ekte, şartnameyi hazırlayanın adı soyadı ile iletişim bilgileri bulunmalıdır. Ayrıca, bu talebin </w:t>
            </w:r>
            <w:r w:rsidRPr="00F234A4">
              <w:rPr>
                <w:b/>
                <w:sz w:val="16"/>
              </w:rPr>
              <w:t xml:space="preserve">ihale usulleri </w:t>
            </w:r>
            <w:r w:rsidRPr="00F234A4">
              <w:rPr>
                <w:sz w:val="16"/>
              </w:rPr>
              <w:t xml:space="preserve">ile karşılanması halinde, </w:t>
            </w:r>
            <w:r w:rsidRPr="00F234A4">
              <w:rPr>
                <w:b/>
                <w:sz w:val="16"/>
              </w:rPr>
              <w:t xml:space="preserve">İhale Komisyon Üyeliği </w:t>
            </w:r>
            <w:r w:rsidRPr="00F234A4">
              <w:rPr>
                <w:sz w:val="16"/>
              </w:rPr>
              <w:t xml:space="preserve">için önerilen personelin adı soyadı, TC Kimlik Numarası ve iletişim bilgileri ekte gönderilecektir.    (**) Enstitü, Fakülte, Yüksekokul, Meslek Yüksekokulu Sekreteri, Merkez İdari Müdürü,  Rektörlüğe Bağlı Bölümler Sorumlusu, Şube Müdürü  (***) Destek Hizmeti alan birimler için doldurulması gereken zorunlu bölümdür. </w:t>
            </w:r>
          </w:p>
        </w:tc>
      </w:tr>
    </w:tbl>
    <w:p w:rsidR="00F234A4" w:rsidRDefault="00F234A4" w:rsidP="00F234A4"/>
    <w:sectPr w:rsidR="00F234A4" w:rsidSect="00F234A4">
      <w:headerReference w:type="default" r:id="rId7"/>
      <w:footerReference w:type="default" r:id="rId8"/>
      <w:pgSz w:w="16838" w:h="11906" w:orient="landscape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1E" w:rsidRDefault="00D1241E" w:rsidP="00F234A4">
      <w:pPr>
        <w:spacing w:after="0" w:line="240" w:lineRule="auto"/>
      </w:pPr>
      <w:r>
        <w:separator/>
      </w:r>
    </w:p>
  </w:endnote>
  <w:endnote w:type="continuationSeparator" w:id="0">
    <w:p w:rsidR="00D1241E" w:rsidRDefault="00D1241E" w:rsidP="00F2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75"/>
      <w:gridCol w:w="5327"/>
      <w:gridCol w:w="5192"/>
    </w:tblGrid>
    <w:tr w:rsidR="00F234A4" w:rsidRPr="00F234A4" w:rsidTr="00F234A4">
      <w:trPr>
        <w:trHeight w:val="850"/>
        <w:jc w:val="center"/>
      </w:trPr>
      <w:tc>
        <w:tcPr>
          <w:tcW w:w="1649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HAZIR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97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KONTROL EDE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54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ONAY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</w:tr>
  </w:tbl>
  <w:p w:rsidR="00F234A4" w:rsidRDefault="00F234A4" w:rsidP="00F234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1E" w:rsidRDefault="00D1241E" w:rsidP="00F234A4">
      <w:pPr>
        <w:spacing w:after="0" w:line="240" w:lineRule="auto"/>
      </w:pPr>
      <w:r>
        <w:separator/>
      </w:r>
    </w:p>
  </w:footnote>
  <w:footnote w:type="continuationSeparator" w:id="0">
    <w:p w:rsidR="00D1241E" w:rsidRDefault="00D1241E" w:rsidP="00F2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9"/>
      <w:gridCol w:w="9106"/>
      <w:gridCol w:w="1871"/>
      <w:gridCol w:w="2878"/>
    </w:tblGrid>
    <w:tr w:rsidR="00F234A4" w:rsidRPr="00F234A4" w:rsidTr="00F234A4">
      <w:trPr>
        <w:trHeight w:val="276"/>
      </w:trPr>
      <w:tc>
        <w:tcPr>
          <w:tcW w:w="586" w:type="pct"/>
          <w:vMerge w:val="restart"/>
          <w:vAlign w:val="center"/>
        </w:tcPr>
        <w:p w:rsidR="00F234A4" w:rsidRPr="00F234A4" w:rsidRDefault="00F234A4" w:rsidP="00F234A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795020" cy="817245"/>
                <wp:effectExtent l="0" t="0" r="5080" b="1905"/>
                <wp:wrapNone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pct"/>
          <w:vMerge w:val="restart"/>
          <w:vAlign w:val="center"/>
        </w:tcPr>
        <w:p w:rsidR="00F234A4" w:rsidRDefault="00F234A4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T.C.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BATMAN ÜNİVERSİTESİ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</w:rPr>
          </w:pPr>
          <w:r w:rsidRPr="00F234A4">
            <w:rPr>
              <w:b/>
              <w:bCs/>
            </w:rPr>
            <w:t>MAL VE MALZEME ALIMI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SATIN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ALMA TALEP FORMU</w:t>
          </w: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Doküman No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FR-332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İlk Yayın Tarihi</w:t>
          </w:r>
        </w:p>
      </w:tc>
      <w:tc>
        <w:tcPr>
          <w:tcW w:w="917" w:type="pct"/>
          <w:vAlign w:val="center"/>
        </w:tcPr>
        <w:p w:rsidR="00F234A4" w:rsidRPr="00F234A4" w:rsidRDefault="00571119" w:rsidP="00F234A4">
          <w:pPr>
            <w:pStyle w:val="stBilgi"/>
          </w:pPr>
          <w:r>
            <w:t>08.03.2023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Tarihi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No</w:t>
          </w:r>
        </w:p>
      </w:tc>
      <w:tc>
        <w:tcPr>
          <w:tcW w:w="917" w:type="pct"/>
          <w:vAlign w:val="center"/>
        </w:tcPr>
        <w:p w:rsidR="00F234A4" w:rsidRPr="00F234A4" w:rsidRDefault="00696CA8" w:rsidP="00F234A4">
          <w:pPr>
            <w:pStyle w:val="stBilgi"/>
          </w:pPr>
          <w:r>
            <w:t>00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Sayfa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PAGE  \* Arabic  \* MERGEFORMAT</w:instrText>
          </w:r>
          <w:r w:rsidRPr="00F234A4">
            <w:rPr>
              <w:bCs/>
            </w:rPr>
            <w:fldChar w:fldCharType="separate"/>
          </w:r>
          <w:r w:rsidR="00571119">
            <w:rPr>
              <w:bCs/>
              <w:noProof/>
            </w:rPr>
            <w:t>1</w:t>
          </w:r>
          <w:r w:rsidRPr="00F234A4">
            <w:rPr>
              <w:bCs/>
            </w:rPr>
            <w:fldChar w:fldCharType="end"/>
          </w:r>
          <w:r w:rsidRPr="00F234A4">
            <w:t xml:space="preserve"> / </w:t>
          </w: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NUMPAGES  \* Arabic  \* MERGEFORMAT</w:instrText>
          </w:r>
          <w:r w:rsidRPr="00F234A4">
            <w:rPr>
              <w:bCs/>
            </w:rPr>
            <w:fldChar w:fldCharType="separate"/>
          </w:r>
          <w:r w:rsidR="00571119">
            <w:rPr>
              <w:bCs/>
              <w:noProof/>
            </w:rPr>
            <w:t>1</w:t>
          </w:r>
          <w:r w:rsidRPr="00F234A4">
            <w:rPr>
              <w:bCs/>
            </w:rPr>
            <w:fldChar w:fldCharType="end"/>
          </w:r>
        </w:p>
      </w:tc>
    </w:tr>
  </w:tbl>
  <w:p w:rsidR="00F234A4" w:rsidRPr="00F234A4" w:rsidRDefault="00F234A4" w:rsidP="00F23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E1"/>
    <w:rsid w:val="00186963"/>
    <w:rsid w:val="00220DE1"/>
    <w:rsid w:val="003E7EFD"/>
    <w:rsid w:val="00511E11"/>
    <w:rsid w:val="00571119"/>
    <w:rsid w:val="00696CA8"/>
    <w:rsid w:val="00D1241E"/>
    <w:rsid w:val="00F234A4"/>
    <w:rsid w:val="00F6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F9CF"/>
  <w15:chartTrackingRefBased/>
  <w15:docId w15:val="{1265F683-70F6-42CF-9D8F-010F4BD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4A4"/>
  </w:style>
  <w:style w:type="paragraph" w:styleId="AltBilgi">
    <w:name w:val="footer"/>
    <w:basedOn w:val="Normal"/>
    <w:link w:val="Al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EDF-0FE6-4C24-A418-CE69D23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ı Öğrenci Kongresi</dc:creator>
  <cp:keywords/>
  <dc:description/>
  <cp:lastModifiedBy>Uluslararası Öğrenci Kongresi</cp:lastModifiedBy>
  <cp:revision>5</cp:revision>
  <dcterms:created xsi:type="dcterms:W3CDTF">2023-03-08T12:06:00Z</dcterms:created>
  <dcterms:modified xsi:type="dcterms:W3CDTF">2023-03-08T12:37:00Z</dcterms:modified>
</cp:coreProperties>
</file>